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FB6F" w14:textId="32ECBA73" w:rsidR="00D077E9" w:rsidRPr="004F0028" w:rsidRDefault="00615699" w:rsidP="00D70D02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1CAA79" wp14:editId="72C60CFA">
                <wp:simplePos x="0" y="0"/>
                <wp:positionH relativeFrom="column">
                  <wp:posOffset>-202565</wp:posOffset>
                </wp:positionH>
                <wp:positionV relativeFrom="page">
                  <wp:posOffset>937895</wp:posOffset>
                </wp:positionV>
                <wp:extent cx="3938905" cy="8656955"/>
                <wp:effectExtent l="0" t="0" r="0" b="0"/>
                <wp:wrapNone/>
                <wp:docPr id="5" name="Retângulo 3" descr="retângulo branco para o texto na cap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8905" cy="8656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7B19E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5"/>
      </w:tblGrid>
      <w:tr w:rsidR="00AF70E5" w:rsidRPr="004F0028" w14:paraId="0882628B" w14:textId="77777777" w:rsidTr="00AF70E5">
        <w:trPr>
          <w:trHeight w:val="1894"/>
        </w:trPr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</w:tcPr>
          <w:p w14:paraId="0E2F78F9" w14:textId="77777777" w:rsidR="00AF70E5" w:rsidRPr="004F0028" w:rsidRDefault="00AF70E5" w:rsidP="00AF70E5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2223550C" wp14:editId="40826E79">
                      <wp:extent cx="6233795" cy="1809750"/>
                      <wp:effectExtent l="3810" t="1270" r="1270" b="0"/>
                      <wp:docPr id="3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3795" cy="180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29851A" w14:textId="4371F4E4" w:rsidR="00AF70E5" w:rsidRDefault="00AF70E5" w:rsidP="006304F4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PLANEJAMENTO 1º ANO 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br/>
                                  </w:r>
                                  <w:r>
                                    <w:t xml:space="preserve">Período: </w:t>
                                  </w:r>
                                  <w:r w:rsidR="00BF0885">
                                    <w:t>29</w:t>
                                  </w:r>
                                  <w:r>
                                    <w:t>/</w:t>
                                  </w:r>
                                  <w:r w:rsidR="00FC5B5F">
                                    <w:t>0</w:t>
                                  </w:r>
                                  <w:r w:rsidR="00BF0885">
                                    <w:t>8</w:t>
                                  </w:r>
                                  <w:r>
                                    <w:t xml:space="preserve"> até </w:t>
                                  </w:r>
                                  <w:r w:rsidR="00BF0885">
                                    <w:t>09</w:t>
                                  </w:r>
                                  <w:r>
                                    <w:t>/0</w:t>
                                  </w:r>
                                  <w:r w:rsidR="00BF0885">
                                    <w:t>9</w:t>
                                  </w:r>
                                </w:p>
                                <w:p w14:paraId="50E3EF8A" w14:textId="77777777" w:rsidR="00AF70E5" w:rsidRPr="00D86945" w:rsidRDefault="00AF70E5" w:rsidP="006304F4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t>TURNO: Matutino</w:t>
                                  </w:r>
                                </w:p>
                                <w:p w14:paraId="53696AB5" w14:textId="77777777" w:rsidR="00AF70E5" w:rsidRPr="00D86945" w:rsidRDefault="00AF70E5" w:rsidP="00D077E9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22355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490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" filled="f" stroked="f" strokeweight=".5pt">
                      <v:textbox>
                        <w:txbxContent>
                          <w:p w14:paraId="2129851A" w14:textId="4371F4E4" w:rsidR="00AF70E5" w:rsidRDefault="00AF70E5" w:rsidP="006304F4">
                            <w:pPr>
                              <w:pStyle w:val="Ttulo"/>
                              <w:jc w:val="both"/>
                            </w:pPr>
                            <w:r>
                              <w:rPr>
                                <w:lang w:val="pt-BR" w:bidi="pt-BR"/>
                              </w:rPr>
                              <w:t xml:space="preserve">PLANEJAMENTO 1º ANO </w:t>
                            </w:r>
                            <w:r>
                              <w:rPr>
                                <w:lang w:val="pt-BR" w:bidi="pt-BR"/>
                              </w:rPr>
                              <w:br/>
                            </w:r>
                            <w:r>
                              <w:t xml:space="preserve">Período: </w:t>
                            </w:r>
                            <w:r w:rsidR="00BF0885">
                              <w:t>29</w:t>
                            </w:r>
                            <w:r>
                              <w:t>/</w:t>
                            </w:r>
                            <w:r w:rsidR="00FC5B5F">
                              <w:t>0</w:t>
                            </w:r>
                            <w:r w:rsidR="00BF0885">
                              <w:t>8</w:t>
                            </w:r>
                            <w:r>
                              <w:t xml:space="preserve"> até </w:t>
                            </w:r>
                            <w:r w:rsidR="00BF0885">
                              <w:t>09</w:t>
                            </w:r>
                            <w:r>
                              <w:t>/0</w:t>
                            </w:r>
                            <w:r w:rsidR="00BF0885">
                              <w:t>9</w:t>
                            </w:r>
                          </w:p>
                          <w:p w14:paraId="50E3EF8A" w14:textId="77777777" w:rsidR="00AF70E5" w:rsidRPr="00D86945" w:rsidRDefault="00AF70E5" w:rsidP="006304F4">
                            <w:pPr>
                              <w:pStyle w:val="Ttulo"/>
                              <w:jc w:val="both"/>
                            </w:pPr>
                            <w:r>
                              <w:t>TURNO: Matutino</w:t>
                            </w:r>
                          </w:p>
                          <w:p w14:paraId="53696AB5" w14:textId="77777777" w:rsidR="00AF70E5" w:rsidRPr="00D86945" w:rsidRDefault="00AF70E5" w:rsidP="00D077E9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89B21A" w14:textId="4E40AC6B" w:rsidR="00AF70E5" w:rsidRPr="004F0028" w:rsidRDefault="00AF70E5" w:rsidP="00AF70E5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66D4EBE0" wp14:editId="1169DB00">
                      <wp:extent cx="1390650" cy="635"/>
                      <wp:effectExtent l="22860" t="22225" r="24765" b="25400"/>
                      <wp:docPr id="1" name="Conector Reto 5" descr="divisor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8DCCF7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AF70E5" w:rsidRPr="004F0028" w14:paraId="01A9E209" w14:textId="77777777" w:rsidTr="00AF70E5">
        <w:trPr>
          <w:trHeight w:val="7191"/>
        </w:trPr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</w:tcPr>
          <w:p w14:paraId="0D0B32D6" w14:textId="77777777" w:rsidR="00AF70E5" w:rsidRPr="004F0028" w:rsidRDefault="00AF70E5" w:rsidP="00AF70E5">
            <w:pPr>
              <w:rPr>
                <w:noProof/>
                <w:lang w:val="pt-BR"/>
              </w:rPr>
            </w:pPr>
          </w:p>
        </w:tc>
      </w:tr>
      <w:tr w:rsidR="00AF70E5" w:rsidRPr="004F0028" w14:paraId="11799E6E" w14:textId="77777777" w:rsidTr="00AF70E5">
        <w:trPr>
          <w:trHeight w:val="2438"/>
        </w:trPr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</w:tcPr>
          <w:p w14:paraId="6D511FC6" w14:textId="77777777" w:rsidR="00AF70E5" w:rsidRPr="004F0028" w:rsidRDefault="00575709" w:rsidP="00AF70E5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740469667"/>
                <w:placeholder>
                  <w:docPart w:val="65E9A9A4FEE747BBA53892CBC73914FA"/>
                </w:placeholder>
              </w:sdtPr>
              <w:sdtEndPr/>
              <w:sdtContent>
                <w:r w:rsidR="00AF70E5">
                  <w:rPr>
                    <w:lang w:val="pt-BR"/>
                  </w:rPr>
                  <w:t>COLÉGIO LICEU – UNIDADE II</w:t>
                </w:r>
              </w:sdtContent>
            </w:sdt>
          </w:p>
          <w:p w14:paraId="28138F9F" w14:textId="3805DA29" w:rsidR="00AF70E5" w:rsidRPr="004F0028" w:rsidRDefault="00AF70E5" w:rsidP="00AF70E5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CB435A0AD68545D095C8B0D8D2B8DD2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EndPr/>
              <w:sdtContent>
                <w:r w:rsidR="0093530D">
                  <w:rPr>
                    <w:lang w:val="pt-BR"/>
                  </w:rPr>
                  <w:t>Thiago Ferreira</w:t>
                </w:r>
              </w:sdtContent>
            </w:sdt>
          </w:p>
        </w:tc>
      </w:tr>
    </w:tbl>
    <w:p w14:paraId="6EE70683" w14:textId="77777777" w:rsidR="00AF70E5" w:rsidRPr="004F0028" w:rsidRDefault="00615699" w:rsidP="00AF70E5">
      <w:pPr>
        <w:pStyle w:val="Ttulo1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AD5B1A4" wp14:editId="25633E42">
            <wp:simplePos x="0" y="0"/>
            <wp:positionH relativeFrom="column">
              <wp:posOffset>-4232910</wp:posOffset>
            </wp:positionH>
            <wp:positionV relativeFrom="paragraph">
              <wp:posOffset>4690110</wp:posOffset>
            </wp:positionV>
            <wp:extent cx="3219450" cy="20859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0CD5D8" wp14:editId="625C8CDF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95661" id="Retângulo 2" o:spid="_x0000_s1026" alt="retângulo colorido" style="position:absolute;margin-left:-58.7pt;margin-top:525pt;width:611.1pt;height:3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" fillcolor="#34aba2 [3206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  <w:r w:rsidR="00AF70E5">
        <w:rPr>
          <w:lang w:val="pt-BR" w:bidi="pt-BR"/>
        </w:rPr>
        <w:lastRenderedPageBreak/>
        <w:t>PLANEJAMENTO QUINZENAL - 2022</w:t>
      </w:r>
    </w:p>
    <w:p w14:paraId="2FF1C767" w14:textId="2613FD6A" w:rsidR="00AF70E5" w:rsidRDefault="00AF70E5" w:rsidP="00AF70E5">
      <w:pPr>
        <w:spacing w:line="240" w:lineRule="auto"/>
      </w:pPr>
      <w:r>
        <w:t xml:space="preserve">DISCIPLINA: </w:t>
      </w:r>
      <w:r w:rsidR="0093530D">
        <w:t>BIOLOGIA</w:t>
      </w:r>
      <w:r w:rsidR="00C2133B">
        <w:t xml:space="preserve"> II</w:t>
      </w:r>
    </w:p>
    <w:p w14:paraId="684D7713" w14:textId="23D33D04" w:rsidR="00AF70E5" w:rsidRDefault="00AF70E5" w:rsidP="00147F15">
      <w:pPr>
        <w:spacing w:line="240" w:lineRule="auto"/>
      </w:pPr>
      <w:r>
        <w:t xml:space="preserve">PROFESSOR: </w:t>
      </w:r>
      <w:r w:rsidR="0093530D">
        <w:t>THIAGO DA SILVA FERREIRA</w:t>
      </w:r>
    </w:p>
    <w:p w14:paraId="251B6AFF" w14:textId="77777777" w:rsidR="00AF70E5" w:rsidRDefault="00AF70E5" w:rsidP="00147F15">
      <w:pPr>
        <w:spacing w:line="240" w:lineRule="auto"/>
      </w:pPr>
    </w:p>
    <w:p w14:paraId="29E8761F" w14:textId="3E272BD9" w:rsidR="00147F15" w:rsidRPr="00AF70E5" w:rsidRDefault="004A7376" w:rsidP="00147F15">
      <w:pPr>
        <w:spacing w:line="240" w:lineRule="auto"/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3E550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 w:rsidR="00FC5B5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3E550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</w:p>
    <w:p w14:paraId="7051368C" w14:textId="0D936351" w:rsidR="000B3B1D" w:rsidRPr="009B2C99" w:rsidRDefault="00147F15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3530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</w:t>
      </w:r>
      <w:r w:rsidR="00C2133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II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E96FD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isiologia II</w:t>
      </w:r>
      <w:r w:rsidR="00B70FE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I</w:t>
      </w:r>
      <w:r w:rsidR="0006784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</w:t>
      </w:r>
      <w:r w:rsidR="00E96FD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Sistema </w:t>
      </w:r>
      <w:r w:rsidR="00B70FE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spiratório comparado</w:t>
      </w:r>
      <w:r w:rsidR="0006784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  <w:r w:rsidR="00AF70E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B70FE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B70FE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C4353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B70FE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063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14:paraId="14C3FB5A" w14:textId="76A680C8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3D8E665D" w14:textId="787180E8" w:rsidR="00147F15" w:rsidRPr="009B2C99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B70FE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9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B70FE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2022 </w:t>
      </w:r>
    </w:p>
    <w:p w14:paraId="6F7865CE" w14:textId="43731F5B" w:rsidR="000B3B1D" w:rsidRPr="009B2C99" w:rsidRDefault="00147F15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3530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</w:t>
      </w:r>
      <w:r w:rsidR="00C2133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II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E96FD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isiologia II</w:t>
      </w:r>
      <w:r w:rsidR="00B70FE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I</w:t>
      </w:r>
      <w:r w:rsidR="00E96FD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Sistema </w:t>
      </w:r>
      <w:r w:rsidR="00B70FE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spiratório</w:t>
      </w:r>
      <w:r w:rsidR="00E96FD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  <w:r w:rsidR="00AF70E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AF70E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</w:t>
      </w:r>
      <w:r w:rsidR="00AF70E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Apostila </w:t>
      </w:r>
      <w:r w:rsidR="00AF70E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C – Capítulo 1</w:t>
      </w:r>
      <w:r w:rsidR="00B70FE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="0006784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</w:t>
      </w:r>
      <w:r w:rsidR="00B70FE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istema respiratório humano</w:t>
      </w:r>
      <w:r w:rsidR="0006784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B70FE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6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B70FE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063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14:paraId="214FE0EF" w14:textId="77777777" w:rsidR="001849A4" w:rsidRPr="009B2C99" w:rsidRDefault="001849A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074E820" w14:textId="5B58BEAC" w:rsidR="00147F15" w:rsidRPr="009B2C99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B70FE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A3521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B70FE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</w:p>
    <w:p w14:paraId="69C7FA43" w14:textId="7C67E4F9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3530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</w:t>
      </w:r>
      <w:r w:rsidR="00C2133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II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E96FD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Fisiologia III (Sistema </w:t>
      </w:r>
      <w:r w:rsidR="00B70FE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spiratório</w:t>
      </w:r>
      <w:r w:rsidR="00E96FD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  <w:r w:rsidR="00BB665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B70FE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B70FE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3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C4353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063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14:paraId="5CA2BEC1" w14:textId="37D8BFB2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sectPr w:rsidR="00147F15" w:rsidRPr="009B2C99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AFF3" w14:textId="77777777" w:rsidR="00575709" w:rsidRDefault="00575709">
      <w:r>
        <w:separator/>
      </w:r>
    </w:p>
    <w:p w14:paraId="65EAF8AF" w14:textId="77777777" w:rsidR="00575709" w:rsidRDefault="00575709"/>
  </w:endnote>
  <w:endnote w:type="continuationSeparator" w:id="0">
    <w:p w14:paraId="4CA3E872" w14:textId="77777777" w:rsidR="00575709" w:rsidRDefault="00575709">
      <w:r>
        <w:continuationSeparator/>
      </w:r>
    </w:p>
    <w:p w14:paraId="47193A07" w14:textId="77777777" w:rsidR="00575709" w:rsidRDefault="00575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403D7" w14:textId="77777777" w:rsidR="000D2E09" w:rsidRPr="004F0028" w:rsidRDefault="005F6928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="000D2E09"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9B2C99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63F41A7B" w14:textId="77777777" w:rsidR="000D2E09" w:rsidRPr="004F0028" w:rsidRDefault="000D2E0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8363F" w14:textId="77777777" w:rsidR="00575709" w:rsidRDefault="00575709">
      <w:r>
        <w:separator/>
      </w:r>
    </w:p>
    <w:p w14:paraId="2D55DF36" w14:textId="77777777" w:rsidR="00575709" w:rsidRDefault="00575709"/>
  </w:footnote>
  <w:footnote w:type="continuationSeparator" w:id="0">
    <w:p w14:paraId="6AF110CC" w14:textId="77777777" w:rsidR="00575709" w:rsidRDefault="00575709">
      <w:r>
        <w:continuationSeparator/>
      </w:r>
    </w:p>
    <w:p w14:paraId="3D1E4D7B" w14:textId="77777777" w:rsidR="00575709" w:rsidRDefault="005757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0D2E09" w:rsidRPr="004F0028" w14:paraId="683C4D80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ADDC0DA" w14:textId="77777777" w:rsidR="000D2E09" w:rsidRPr="004F0028" w:rsidRDefault="000D2E09">
          <w:pPr>
            <w:pStyle w:val="Cabealho"/>
            <w:rPr>
              <w:lang w:val="pt-BR"/>
            </w:rPr>
          </w:pPr>
        </w:p>
      </w:tc>
    </w:tr>
  </w:tbl>
  <w:p w14:paraId="6C760D53" w14:textId="77777777" w:rsidR="000D2E09" w:rsidRPr="004F0028" w:rsidRDefault="000D2E09" w:rsidP="00D077E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C"/>
    <w:rsid w:val="0002482E"/>
    <w:rsid w:val="0003436B"/>
    <w:rsid w:val="00034382"/>
    <w:rsid w:val="00046868"/>
    <w:rsid w:val="00050324"/>
    <w:rsid w:val="00054729"/>
    <w:rsid w:val="00054F8A"/>
    <w:rsid w:val="00061C96"/>
    <w:rsid w:val="0006784E"/>
    <w:rsid w:val="00075F89"/>
    <w:rsid w:val="00081DEE"/>
    <w:rsid w:val="000A0150"/>
    <w:rsid w:val="000A1B05"/>
    <w:rsid w:val="000A548C"/>
    <w:rsid w:val="000A73B6"/>
    <w:rsid w:val="000B04A3"/>
    <w:rsid w:val="000B3A5A"/>
    <w:rsid w:val="000B3B1D"/>
    <w:rsid w:val="000D0F19"/>
    <w:rsid w:val="000D2E09"/>
    <w:rsid w:val="000E32BA"/>
    <w:rsid w:val="000E63C9"/>
    <w:rsid w:val="000E7BC2"/>
    <w:rsid w:val="0010216B"/>
    <w:rsid w:val="00113DCC"/>
    <w:rsid w:val="00114D01"/>
    <w:rsid w:val="00116696"/>
    <w:rsid w:val="00116E9B"/>
    <w:rsid w:val="00130E9D"/>
    <w:rsid w:val="001455DE"/>
    <w:rsid w:val="00147F15"/>
    <w:rsid w:val="00150A6D"/>
    <w:rsid w:val="00172343"/>
    <w:rsid w:val="001741CE"/>
    <w:rsid w:val="001849A4"/>
    <w:rsid w:val="00185B35"/>
    <w:rsid w:val="00190B85"/>
    <w:rsid w:val="001A424C"/>
    <w:rsid w:val="001A4BD6"/>
    <w:rsid w:val="001C1EE8"/>
    <w:rsid w:val="001C5D9C"/>
    <w:rsid w:val="001D252F"/>
    <w:rsid w:val="001D4B8D"/>
    <w:rsid w:val="001D79B5"/>
    <w:rsid w:val="001F2BC8"/>
    <w:rsid w:val="001F5F6B"/>
    <w:rsid w:val="002171B4"/>
    <w:rsid w:val="00223955"/>
    <w:rsid w:val="00226201"/>
    <w:rsid w:val="00243EBC"/>
    <w:rsid w:val="00246A35"/>
    <w:rsid w:val="002529FB"/>
    <w:rsid w:val="00255F4E"/>
    <w:rsid w:val="00257158"/>
    <w:rsid w:val="00284348"/>
    <w:rsid w:val="002C449C"/>
    <w:rsid w:val="002E46E8"/>
    <w:rsid w:val="002F3F76"/>
    <w:rsid w:val="002F51F5"/>
    <w:rsid w:val="00312137"/>
    <w:rsid w:val="00313B08"/>
    <w:rsid w:val="00330359"/>
    <w:rsid w:val="0033762F"/>
    <w:rsid w:val="003531FC"/>
    <w:rsid w:val="00356D02"/>
    <w:rsid w:val="00356EB1"/>
    <w:rsid w:val="00360494"/>
    <w:rsid w:val="00360508"/>
    <w:rsid w:val="00360A07"/>
    <w:rsid w:val="00366C7E"/>
    <w:rsid w:val="00367C03"/>
    <w:rsid w:val="0037096A"/>
    <w:rsid w:val="00374EB8"/>
    <w:rsid w:val="00383FA3"/>
    <w:rsid w:val="00384EA3"/>
    <w:rsid w:val="00391BA1"/>
    <w:rsid w:val="003A2F77"/>
    <w:rsid w:val="003A39A1"/>
    <w:rsid w:val="003A3C0D"/>
    <w:rsid w:val="003B0848"/>
    <w:rsid w:val="003C149A"/>
    <w:rsid w:val="003C2191"/>
    <w:rsid w:val="003C3A95"/>
    <w:rsid w:val="003D3863"/>
    <w:rsid w:val="003D5AAB"/>
    <w:rsid w:val="003E5501"/>
    <w:rsid w:val="003F2DAC"/>
    <w:rsid w:val="00403EC4"/>
    <w:rsid w:val="004110DE"/>
    <w:rsid w:val="00435E7D"/>
    <w:rsid w:val="0044085A"/>
    <w:rsid w:val="00482DB5"/>
    <w:rsid w:val="004A2B36"/>
    <w:rsid w:val="004A7376"/>
    <w:rsid w:val="004A7AB1"/>
    <w:rsid w:val="004B21A5"/>
    <w:rsid w:val="004B27AD"/>
    <w:rsid w:val="004C34DD"/>
    <w:rsid w:val="004F0028"/>
    <w:rsid w:val="004F01CF"/>
    <w:rsid w:val="004F69A8"/>
    <w:rsid w:val="004F7BF9"/>
    <w:rsid w:val="005037F0"/>
    <w:rsid w:val="00507F7E"/>
    <w:rsid w:val="00516A86"/>
    <w:rsid w:val="00525361"/>
    <w:rsid w:val="005275F6"/>
    <w:rsid w:val="00533EFC"/>
    <w:rsid w:val="0054566F"/>
    <w:rsid w:val="00551144"/>
    <w:rsid w:val="00551B9B"/>
    <w:rsid w:val="005520EE"/>
    <w:rsid w:val="00552833"/>
    <w:rsid w:val="00552E29"/>
    <w:rsid w:val="0056589F"/>
    <w:rsid w:val="00572102"/>
    <w:rsid w:val="00575709"/>
    <w:rsid w:val="00580348"/>
    <w:rsid w:val="00580826"/>
    <w:rsid w:val="00590B4D"/>
    <w:rsid w:val="005C4356"/>
    <w:rsid w:val="005C6745"/>
    <w:rsid w:val="005D7946"/>
    <w:rsid w:val="005E0FB6"/>
    <w:rsid w:val="005F1BB0"/>
    <w:rsid w:val="005F4BDA"/>
    <w:rsid w:val="005F6928"/>
    <w:rsid w:val="00615699"/>
    <w:rsid w:val="00621902"/>
    <w:rsid w:val="00656C4D"/>
    <w:rsid w:val="00671C72"/>
    <w:rsid w:val="006A0530"/>
    <w:rsid w:val="006A0BC0"/>
    <w:rsid w:val="006A5A88"/>
    <w:rsid w:val="006E2B76"/>
    <w:rsid w:val="006E5716"/>
    <w:rsid w:val="007302B3"/>
    <w:rsid w:val="00730733"/>
    <w:rsid w:val="00730E3A"/>
    <w:rsid w:val="00736AAF"/>
    <w:rsid w:val="007432EA"/>
    <w:rsid w:val="00743601"/>
    <w:rsid w:val="00763BEC"/>
    <w:rsid w:val="00765B2A"/>
    <w:rsid w:val="0077353C"/>
    <w:rsid w:val="00783A34"/>
    <w:rsid w:val="007C6B52"/>
    <w:rsid w:val="007D16C5"/>
    <w:rsid w:val="007D49A4"/>
    <w:rsid w:val="0080021F"/>
    <w:rsid w:val="00806368"/>
    <w:rsid w:val="00807205"/>
    <w:rsid w:val="00807AD4"/>
    <w:rsid w:val="00826724"/>
    <w:rsid w:val="008278C3"/>
    <w:rsid w:val="00832B98"/>
    <w:rsid w:val="0084071D"/>
    <w:rsid w:val="008549A4"/>
    <w:rsid w:val="00862FE4"/>
    <w:rsid w:val="0086389A"/>
    <w:rsid w:val="0087605E"/>
    <w:rsid w:val="00887B37"/>
    <w:rsid w:val="008A04A9"/>
    <w:rsid w:val="008A26E0"/>
    <w:rsid w:val="008B1FEE"/>
    <w:rsid w:val="008B36A9"/>
    <w:rsid w:val="008B5C3F"/>
    <w:rsid w:val="008B65C1"/>
    <w:rsid w:val="008D01C6"/>
    <w:rsid w:val="008D3376"/>
    <w:rsid w:val="008D7F70"/>
    <w:rsid w:val="008F18C7"/>
    <w:rsid w:val="00903C32"/>
    <w:rsid w:val="00916B16"/>
    <w:rsid w:val="009173B9"/>
    <w:rsid w:val="00917792"/>
    <w:rsid w:val="00917D5E"/>
    <w:rsid w:val="0092307E"/>
    <w:rsid w:val="0093335D"/>
    <w:rsid w:val="0093530D"/>
    <w:rsid w:val="0093613E"/>
    <w:rsid w:val="00943026"/>
    <w:rsid w:val="00947D27"/>
    <w:rsid w:val="00955B40"/>
    <w:rsid w:val="00956042"/>
    <w:rsid w:val="00960CD7"/>
    <w:rsid w:val="00966B81"/>
    <w:rsid w:val="0097342D"/>
    <w:rsid w:val="009B2C99"/>
    <w:rsid w:val="009B5571"/>
    <w:rsid w:val="009B5D1B"/>
    <w:rsid w:val="009C7720"/>
    <w:rsid w:val="009D328C"/>
    <w:rsid w:val="009E0D1D"/>
    <w:rsid w:val="009E4279"/>
    <w:rsid w:val="009E4C6D"/>
    <w:rsid w:val="009F6B8C"/>
    <w:rsid w:val="00A04CB6"/>
    <w:rsid w:val="00A12722"/>
    <w:rsid w:val="00A1508F"/>
    <w:rsid w:val="00A21C05"/>
    <w:rsid w:val="00A23AFA"/>
    <w:rsid w:val="00A31B3E"/>
    <w:rsid w:val="00A32E09"/>
    <w:rsid w:val="00A35210"/>
    <w:rsid w:val="00A44C11"/>
    <w:rsid w:val="00A532F3"/>
    <w:rsid w:val="00A7446C"/>
    <w:rsid w:val="00A75E44"/>
    <w:rsid w:val="00A82F41"/>
    <w:rsid w:val="00A8489E"/>
    <w:rsid w:val="00A867B2"/>
    <w:rsid w:val="00A8749B"/>
    <w:rsid w:val="00AA4A5C"/>
    <w:rsid w:val="00AA5431"/>
    <w:rsid w:val="00AB02A7"/>
    <w:rsid w:val="00AB6FFB"/>
    <w:rsid w:val="00AC29F3"/>
    <w:rsid w:val="00AE0047"/>
    <w:rsid w:val="00AE7412"/>
    <w:rsid w:val="00AF70E5"/>
    <w:rsid w:val="00B03EA8"/>
    <w:rsid w:val="00B10D49"/>
    <w:rsid w:val="00B23028"/>
    <w:rsid w:val="00B231E5"/>
    <w:rsid w:val="00B376FA"/>
    <w:rsid w:val="00B64BFD"/>
    <w:rsid w:val="00B70FE6"/>
    <w:rsid w:val="00B7326B"/>
    <w:rsid w:val="00B763D2"/>
    <w:rsid w:val="00BB6655"/>
    <w:rsid w:val="00BD4A82"/>
    <w:rsid w:val="00BE67BF"/>
    <w:rsid w:val="00BE72C0"/>
    <w:rsid w:val="00BF0885"/>
    <w:rsid w:val="00BF64A5"/>
    <w:rsid w:val="00C02B87"/>
    <w:rsid w:val="00C10DE5"/>
    <w:rsid w:val="00C1169F"/>
    <w:rsid w:val="00C132F1"/>
    <w:rsid w:val="00C2000D"/>
    <w:rsid w:val="00C21045"/>
    <w:rsid w:val="00C2133B"/>
    <w:rsid w:val="00C257A7"/>
    <w:rsid w:val="00C4086D"/>
    <w:rsid w:val="00C4353B"/>
    <w:rsid w:val="00C50C6C"/>
    <w:rsid w:val="00C62560"/>
    <w:rsid w:val="00C6700B"/>
    <w:rsid w:val="00C671CD"/>
    <w:rsid w:val="00C72B28"/>
    <w:rsid w:val="00C82640"/>
    <w:rsid w:val="00C858AA"/>
    <w:rsid w:val="00C8623C"/>
    <w:rsid w:val="00C87090"/>
    <w:rsid w:val="00CA1896"/>
    <w:rsid w:val="00CA1EA4"/>
    <w:rsid w:val="00CB1AA2"/>
    <w:rsid w:val="00CB5B28"/>
    <w:rsid w:val="00CD009B"/>
    <w:rsid w:val="00CE48E3"/>
    <w:rsid w:val="00CF5371"/>
    <w:rsid w:val="00D0323A"/>
    <w:rsid w:val="00D0559F"/>
    <w:rsid w:val="00D077E9"/>
    <w:rsid w:val="00D251F1"/>
    <w:rsid w:val="00D42CB7"/>
    <w:rsid w:val="00D5413D"/>
    <w:rsid w:val="00D570A9"/>
    <w:rsid w:val="00D60C8C"/>
    <w:rsid w:val="00D61D7C"/>
    <w:rsid w:val="00D70D02"/>
    <w:rsid w:val="00D76ED9"/>
    <w:rsid w:val="00D770C7"/>
    <w:rsid w:val="00D86945"/>
    <w:rsid w:val="00D90290"/>
    <w:rsid w:val="00DA7C2C"/>
    <w:rsid w:val="00DB66F7"/>
    <w:rsid w:val="00DD152F"/>
    <w:rsid w:val="00DD1B02"/>
    <w:rsid w:val="00DE10B9"/>
    <w:rsid w:val="00DE213F"/>
    <w:rsid w:val="00DE2EEA"/>
    <w:rsid w:val="00DF027C"/>
    <w:rsid w:val="00E00A32"/>
    <w:rsid w:val="00E025A0"/>
    <w:rsid w:val="00E05F21"/>
    <w:rsid w:val="00E101F2"/>
    <w:rsid w:val="00E22ACD"/>
    <w:rsid w:val="00E34EFC"/>
    <w:rsid w:val="00E513C5"/>
    <w:rsid w:val="00E51D80"/>
    <w:rsid w:val="00E546D8"/>
    <w:rsid w:val="00E620B0"/>
    <w:rsid w:val="00E63D17"/>
    <w:rsid w:val="00E81B40"/>
    <w:rsid w:val="00E85447"/>
    <w:rsid w:val="00E96FD1"/>
    <w:rsid w:val="00E97426"/>
    <w:rsid w:val="00EA29B7"/>
    <w:rsid w:val="00EA624D"/>
    <w:rsid w:val="00EB7D91"/>
    <w:rsid w:val="00ED2EBE"/>
    <w:rsid w:val="00EF555B"/>
    <w:rsid w:val="00F027BB"/>
    <w:rsid w:val="00F05486"/>
    <w:rsid w:val="00F11DCF"/>
    <w:rsid w:val="00F13D17"/>
    <w:rsid w:val="00F162EA"/>
    <w:rsid w:val="00F30ED0"/>
    <w:rsid w:val="00F478E4"/>
    <w:rsid w:val="00F52D27"/>
    <w:rsid w:val="00F553D0"/>
    <w:rsid w:val="00F83527"/>
    <w:rsid w:val="00FA3C2F"/>
    <w:rsid w:val="00FB2500"/>
    <w:rsid w:val="00FC0A59"/>
    <w:rsid w:val="00FC5B5F"/>
    <w:rsid w:val="00FD583F"/>
    <w:rsid w:val="00FD7488"/>
    <w:rsid w:val="00FE4C8C"/>
    <w:rsid w:val="00FF0C28"/>
    <w:rsid w:val="00FF16B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D75A3"/>
  <w15:docId w15:val="{F75A45CD-A973-4837-9ED0-C74F25F7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1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C9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E9A9A4FEE747BBA53892CBC73914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9648DB-81AA-45A4-9B3E-BC572C9F753D}"/>
      </w:docPartPr>
      <w:docPartBody>
        <w:p w:rsidR="001930DA" w:rsidRDefault="00262E9A" w:rsidP="00262E9A">
          <w:pPr>
            <w:pStyle w:val="65E9A9A4FEE747BBA53892CBC73914FA"/>
          </w:pPr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CB435A0AD68545D095C8B0D8D2B8DD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369709-5A7B-41FB-8F08-FE5FB62088D4}"/>
      </w:docPartPr>
      <w:docPartBody>
        <w:p w:rsidR="001930DA" w:rsidRDefault="00262E9A" w:rsidP="00262E9A">
          <w:pPr>
            <w:pStyle w:val="CB435A0AD68545D095C8B0D8D2B8DD2F"/>
          </w:pPr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7FE"/>
    <w:rsid w:val="000F0324"/>
    <w:rsid w:val="0016502F"/>
    <w:rsid w:val="001930DA"/>
    <w:rsid w:val="00223B7C"/>
    <w:rsid w:val="00262E9A"/>
    <w:rsid w:val="003A40F0"/>
    <w:rsid w:val="005007FE"/>
    <w:rsid w:val="006516E1"/>
    <w:rsid w:val="00663A90"/>
    <w:rsid w:val="006F2A01"/>
    <w:rsid w:val="007E3B68"/>
    <w:rsid w:val="00850EA5"/>
    <w:rsid w:val="008A3BE1"/>
    <w:rsid w:val="00B00E34"/>
    <w:rsid w:val="00B21DE4"/>
    <w:rsid w:val="00C73402"/>
    <w:rsid w:val="00E26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rsid w:val="00850EA5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sid w:val="00850EA5"/>
    <w:rPr>
      <w:caps/>
      <w:color w:val="44546A" w:themeColor="text2"/>
      <w:spacing w:val="20"/>
      <w:sz w:val="32"/>
      <w:lang w:val="pt-PT" w:eastAsia="en-US"/>
    </w:rPr>
  </w:style>
  <w:style w:type="paragraph" w:customStyle="1" w:styleId="65E9A9A4FEE747BBA53892CBC73914FA">
    <w:name w:val="65E9A9A4FEE747BBA53892CBC73914FA"/>
    <w:rsid w:val="00262E9A"/>
  </w:style>
  <w:style w:type="paragraph" w:customStyle="1" w:styleId="CB435A0AD68545D095C8B0D8D2B8DD2F">
    <w:name w:val="CB435A0AD68545D095C8B0D8D2B8DD2F"/>
    <w:rsid w:val="00262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Thiago Ferreir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D6FB9-4191-4A57-8A2D-8CF9602F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32</TotalTime>
  <Pages>2</Pages>
  <Words>169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thiago</cp:lastModifiedBy>
  <cp:revision>13</cp:revision>
  <cp:lastPrinted>2006-08-01T17:47:00Z</cp:lastPrinted>
  <dcterms:created xsi:type="dcterms:W3CDTF">2022-07-25T16:20:00Z</dcterms:created>
  <dcterms:modified xsi:type="dcterms:W3CDTF">2022-08-25T0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